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  <w:bdr w:val="single" w:sz="4" w:space="0" w:color="auto"/>
        </w:rPr>
        <w:t>児童数</w:t>
      </w:r>
      <w:r>
        <w:rPr>
          <w:rFonts w:hint="eastAsia"/>
          <w:sz w:val="18"/>
          <w:szCs w:val="18"/>
        </w:rPr>
        <w:t xml:space="preserve">　　　　　　　　　　　　　　　</w:t>
      </w:r>
    </w:p>
    <w:p>
      <w:pPr>
        <w:spacing w:line="2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１０月２日</w:t>
      </w:r>
    </w:p>
    <w:p>
      <w:pPr>
        <w:spacing w:line="2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護者様</w:t>
      </w:r>
    </w:p>
    <w:p>
      <w:pPr>
        <w:wordWrap w:val="0"/>
        <w:spacing w:line="2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練馬区立北町西小学校長　　吉川　文章　　　　　　　　　　　　　</w:t>
      </w:r>
    </w:p>
    <w:p>
      <w:pPr>
        <w:spacing w:line="480" w:lineRule="exact"/>
        <w:ind w:firstLineChars="100" w:firstLine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不審な人物への対応について</w:t>
      </w:r>
    </w:p>
    <w:p>
      <w:pPr>
        <w:spacing w:line="340" w:lineRule="exact"/>
        <w:ind w:firstLineChars="100" w:firstLine="240"/>
        <w:jc w:val="left"/>
        <w:rPr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本校の教育活動にご理解と協力をいただき感謝申し上げます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さて、本校学区域内ではありませんが、近隣で</w:t>
      </w:r>
      <w:bookmarkStart w:id="0" w:name="_GoBack"/>
      <w:bookmarkEnd w:id="0"/>
      <w:r>
        <w:rPr>
          <w:rFonts w:hint="eastAsia"/>
          <w:sz w:val="24"/>
          <w:szCs w:val="24"/>
        </w:rPr>
        <w:t>不審な人物と遭遇したという情報が複数入っております。お子様が不審な人物に遭遇しないように、また、万が一遭遇してしまったときの対処方法について、下記のことについてご確認いただきたいと存じます。自分の身を自分で守れるように、ご家庭でもお話しくださいますようお願いいたします。</w:t>
      </w:r>
    </w:p>
    <w:p>
      <w:pPr>
        <w:ind w:firstLineChars="100" w:firstLine="240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　不審な人物に遭遇しないために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なるべく一人では行動しな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人通りの少ない場所、人目のない場所へは近づかない。</w:t>
      </w:r>
    </w:p>
    <w:p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駐車場、細い道、暗くなった公園など）</w:t>
      </w:r>
    </w:p>
    <w:p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エレベータに乗る時には、近辺に不審な人物がいないか確かめる。怪しいと感じたら乗らない、または、すぐ降りる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防犯ブザーを携帯する。（定期的に点検する）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もしも不審な人物に出会ったら</w:t>
      </w:r>
    </w:p>
    <w:p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大声で大人に助けを求める。すぐ逃げる。</w:t>
      </w:r>
    </w:p>
    <w:p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・警察に連絡する。</w:t>
      </w:r>
    </w:p>
    <w:p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学校に連絡する。</w:t>
      </w:r>
    </w:p>
    <w:p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30810</wp:posOffset>
                </wp:positionV>
                <wp:extent cx="6162675" cy="600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すぐ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  <w:t>警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連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願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その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不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な人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性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髪型、服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持ち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など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情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供できると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パトロール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有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な情報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pt;margin-top:10.3pt;width:485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" fillcolor="white [3201]" strokeweight=".5pt">
                <v:textbox>
                  <w:txbxContent>
                    <w:p>
                      <w:pPr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すぐ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  <w:t>警察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連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願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その際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不審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な人物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性別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髪型、服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持ち物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などに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情報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供できると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パトロール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際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有力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な情報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り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40" w:hangingChars="100" w:hanging="240"/>
        <w:rPr>
          <w:sz w:val="24"/>
          <w:szCs w:val="24"/>
        </w:rPr>
      </w:pPr>
    </w:p>
    <w:p>
      <w:pPr>
        <w:ind w:left="240" w:hangingChars="100" w:hanging="240"/>
        <w:rPr>
          <w:sz w:val="24"/>
          <w:szCs w:val="24"/>
        </w:rPr>
      </w:pPr>
    </w:p>
    <w:p>
      <w:pPr>
        <w:ind w:left="240" w:hangingChars="100" w:hanging="240"/>
        <w:rPr>
          <w:sz w:val="24"/>
          <w:szCs w:val="24"/>
        </w:rPr>
      </w:pPr>
    </w:p>
    <w:p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　いかのおすし</w:t>
      </w:r>
    </w:p>
    <w:p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学校では「いかのおすし」について指導を行っています。ご家庭でも、お子様とお話しください。</w:t>
      </w:r>
    </w:p>
    <w:p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7625</wp:posOffset>
                </wp:positionV>
                <wp:extent cx="6162675" cy="790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…知らない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つい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知らない人の車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　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な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出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ぐ逃げる。</w:t>
                            </w:r>
                          </w:p>
                          <w:p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　…すぐ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ら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5.4pt;margin-top:3.75pt;width:485.25pt;height:6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9PbgIAALkEAAAOAAAAZHJzL2Uyb0RvYy54bWysVM1u2zAMvg/YOwi6L85/1i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" fillcolor="white [3201]" strokeweight=".5pt">
                <v:textbox>
                  <w:txbxContent>
                    <w:p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…知らな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い人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つい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い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知らない人の車に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らな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  <w:p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　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な声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出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ぐ逃げる。</w:t>
                      </w:r>
                    </w:p>
                    <w:p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　…すぐ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らせる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40" w:hangingChars="100" w:hanging="240"/>
        <w:rPr>
          <w:sz w:val="24"/>
          <w:szCs w:val="24"/>
        </w:rPr>
      </w:pPr>
    </w:p>
    <w:p>
      <w:pPr>
        <w:ind w:left="240" w:hangingChars="100" w:hanging="240"/>
        <w:rPr>
          <w:sz w:val="24"/>
          <w:szCs w:val="24"/>
        </w:rPr>
      </w:pPr>
    </w:p>
    <w:p>
      <w:pPr>
        <w:ind w:left="240" w:hangingChars="100" w:hanging="240"/>
        <w:rPr>
          <w:sz w:val="24"/>
          <w:szCs w:val="24"/>
        </w:rPr>
      </w:pPr>
    </w:p>
    <w:p>
      <w:pPr>
        <w:ind w:left="240" w:hangingChars="100" w:hanging="240"/>
        <w:rPr>
          <w:sz w:val="24"/>
          <w:szCs w:val="24"/>
        </w:rPr>
      </w:pPr>
    </w:p>
    <w:p>
      <w:pPr>
        <w:ind w:left="240" w:hangingChars="100" w:hanging="240"/>
        <w:rPr>
          <w:sz w:val="24"/>
          <w:szCs w:val="24"/>
        </w:rPr>
      </w:pPr>
    </w:p>
    <w:p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ご不明なところがございましたら、下記連絡先までお知らせくださ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連絡先　練馬区立北町西小学校　副校長　木村　順子　　</w:t>
      </w:r>
      <w:r>
        <w:rPr>
          <w:rFonts w:hint="eastAsia"/>
          <w:sz w:val="24"/>
          <w:szCs w:val="24"/>
        </w:rPr>
        <w:t>Tel.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3932-7234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</w:rPr>
        <w:t xml:space="preserve">　　　　　　　　　　　　　</w:t>
      </w:r>
    </w:p>
    <w:sectPr>
      <w:pgSz w:w="11906" w:h="16838"/>
      <w:pgMar w:top="794" w:right="1077" w:bottom="794" w:left="1077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53F"/>
    <w:multiLevelType w:val="hybridMultilevel"/>
    <w:tmpl w:val="873A248E"/>
    <w:lvl w:ilvl="0" w:tplc="32788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1881177"/>
    <w:multiLevelType w:val="hybridMultilevel"/>
    <w:tmpl w:val="B3681478"/>
    <w:lvl w:ilvl="0" w:tplc="2B06E8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1190EC-5BBD-46BA-81A8-B0A13B46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</w:style>
  <w:style w:type="character" w:customStyle="1" w:styleId="a6">
    <w:name w:val="記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jc w:val="right"/>
    </w:pPr>
  </w:style>
  <w:style w:type="character" w:customStyle="1" w:styleId="a8">
    <w:name w:val="結語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AC14-3AC4-4CAF-8CC3-9CC148CC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玲子（校務）</dc:creator>
  <cp:lastModifiedBy>木村　順子（校務）</cp:lastModifiedBy>
  <cp:revision>6</cp:revision>
  <cp:lastPrinted>2019-10-01T23:30:00Z</cp:lastPrinted>
  <dcterms:created xsi:type="dcterms:W3CDTF">2019-10-01T09:48:00Z</dcterms:created>
  <dcterms:modified xsi:type="dcterms:W3CDTF">2019-10-01T23:51:00Z</dcterms:modified>
</cp:coreProperties>
</file>